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3672" w14:textId="77777777" w:rsidR="003E45B3" w:rsidRPr="00691BD4" w:rsidRDefault="003E45B3" w:rsidP="00691BD4">
      <w:pPr>
        <w:ind w:leftChars="249" w:left="866" w:hanging="268"/>
        <w:jc w:val="right"/>
        <w:rPr>
          <w:rFonts w:ascii="Arial" w:hAnsi="Arial" w:cs="Arial"/>
        </w:rPr>
      </w:pPr>
      <w:bookmarkStart w:id="0" w:name="_Toc198006482"/>
      <w:r w:rsidRPr="00691BD4">
        <w:rPr>
          <w:rFonts w:ascii="Arial" w:hAnsi="Arial" w:cs="Arial"/>
        </w:rPr>
        <w:t xml:space="preserve">Form </w:t>
      </w:r>
      <w:bookmarkEnd w:id="0"/>
      <w:r w:rsidR="00561BF6" w:rsidRPr="00691BD4">
        <w:rPr>
          <w:rFonts w:ascii="Arial" w:hAnsi="Arial" w:cs="Arial"/>
        </w:rPr>
        <w:t>7</w:t>
      </w:r>
    </w:p>
    <w:p w14:paraId="5F6F7FC4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53855F90" w14:textId="77777777" w:rsidR="003E45B3" w:rsidRPr="00FB1926" w:rsidRDefault="003E45B3" w:rsidP="003E45B3">
      <w:pPr>
        <w:jc w:val="right"/>
        <w:rPr>
          <w:szCs w:val="24"/>
          <w:u w:val="single"/>
        </w:rPr>
      </w:pPr>
    </w:p>
    <w:p w14:paraId="3EAFFD97" w14:textId="77777777" w:rsidR="003E45B3" w:rsidRDefault="003E45B3" w:rsidP="003E45B3">
      <w:pPr>
        <w:rPr>
          <w:sz w:val="22"/>
        </w:rPr>
      </w:pPr>
    </w:p>
    <w:p w14:paraId="00A06160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83"/>
      <w:r w:rsidRPr="0068249B">
        <w:rPr>
          <w:rFonts w:ascii="Times New Roman" w:hAnsi="Times New Roman"/>
          <w:b/>
          <w:sz w:val="40"/>
          <w:szCs w:val="32"/>
        </w:rPr>
        <w:t xml:space="preserve">Notice of </w:t>
      </w:r>
      <w:r w:rsidRPr="0068249B">
        <w:rPr>
          <w:rFonts w:ascii="Times New Roman" w:hAnsi="Times New Roman" w:hint="eastAsia"/>
          <w:b/>
          <w:sz w:val="40"/>
          <w:szCs w:val="32"/>
        </w:rPr>
        <w:t>O</w:t>
      </w:r>
      <w:r w:rsidRPr="0068249B">
        <w:rPr>
          <w:rFonts w:ascii="Times New Roman" w:hAnsi="Times New Roman"/>
          <w:b/>
          <w:sz w:val="40"/>
          <w:szCs w:val="32"/>
        </w:rPr>
        <w:t xml:space="preserve">verseas </w:t>
      </w:r>
      <w:r w:rsidRPr="0068249B">
        <w:rPr>
          <w:rFonts w:ascii="Times New Roman" w:hAnsi="Times New Roman" w:hint="eastAsia"/>
          <w:b/>
          <w:sz w:val="40"/>
          <w:szCs w:val="32"/>
        </w:rPr>
        <w:t>V</w:t>
      </w:r>
      <w:r w:rsidRPr="0068249B">
        <w:rPr>
          <w:rFonts w:ascii="Times New Roman" w:hAnsi="Times New Roman"/>
          <w:b/>
          <w:sz w:val="40"/>
          <w:szCs w:val="32"/>
        </w:rPr>
        <w:t>acation</w:t>
      </w:r>
      <w:bookmarkEnd w:id="1"/>
    </w:p>
    <w:p w14:paraId="23C45959" w14:textId="77777777" w:rsidR="003E45B3" w:rsidRDefault="003E45B3" w:rsidP="003E45B3">
      <w:pPr>
        <w:rPr>
          <w:sz w:val="22"/>
        </w:rPr>
      </w:pPr>
    </w:p>
    <w:p w14:paraId="3EA46B06" w14:textId="77777777" w:rsidR="003E45B3" w:rsidRDefault="003E45B3" w:rsidP="003E45B3">
      <w:pPr>
        <w:rPr>
          <w:sz w:val="22"/>
        </w:rPr>
      </w:pPr>
    </w:p>
    <w:p w14:paraId="44AA934B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>This is to inform that I have been approved</w:t>
      </w:r>
      <w:r w:rsidRPr="00D1579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by the host organization</w:t>
      </w:r>
      <w:r w:rsidRPr="00FB1926">
        <w:rPr>
          <w:szCs w:val="24"/>
        </w:rPr>
        <w:t xml:space="preserve"> to </w:t>
      </w:r>
      <w:r>
        <w:rPr>
          <w:rFonts w:hint="eastAsia"/>
          <w:szCs w:val="24"/>
        </w:rPr>
        <w:t>take</w:t>
      </w:r>
      <w:r>
        <w:rPr>
          <w:szCs w:val="24"/>
        </w:rPr>
        <w:t xml:space="preserve"> an overseas vacation</w:t>
      </w:r>
      <w:r>
        <w:rPr>
          <w:rFonts w:hint="eastAsia"/>
          <w:szCs w:val="24"/>
        </w:rPr>
        <w:t>.</w:t>
      </w:r>
    </w:p>
    <w:p w14:paraId="5EE178C3" w14:textId="77777777" w:rsidR="003E45B3" w:rsidRPr="00FB1926" w:rsidRDefault="003E45B3" w:rsidP="003E45B3">
      <w:pPr>
        <w:rPr>
          <w:szCs w:val="24"/>
        </w:rPr>
      </w:pPr>
    </w:p>
    <w:p w14:paraId="0AE2CCDA" w14:textId="77777777" w:rsidR="003E45B3" w:rsidRPr="00FB1926" w:rsidRDefault="003E45B3" w:rsidP="003E45B3">
      <w:pPr>
        <w:rPr>
          <w:szCs w:val="24"/>
        </w:rPr>
      </w:pPr>
    </w:p>
    <w:p w14:paraId="39D96BE9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>Period</w:t>
      </w:r>
      <w:r>
        <w:rPr>
          <w:rFonts w:hint="eastAsia"/>
          <w:szCs w:val="24"/>
        </w:rPr>
        <w:t>:</w:t>
      </w:r>
      <w:r w:rsidRPr="00FB1926">
        <w:rPr>
          <w:szCs w:val="24"/>
        </w:rPr>
        <w:tab/>
        <w:t>from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to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.</w:t>
      </w:r>
    </w:p>
    <w:p w14:paraId="650DA3A2" w14:textId="77777777" w:rsidR="003E45B3" w:rsidRPr="00FB1926" w:rsidRDefault="003E45B3" w:rsidP="003E45B3">
      <w:pPr>
        <w:rPr>
          <w:szCs w:val="24"/>
        </w:rPr>
      </w:pPr>
    </w:p>
    <w:p w14:paraId="574B5D75" w14:textId="77777777" w:rsidR="003E45B3" w:rsidRPr="00FB1926" w:rsidRDefault="003E45B3" w:rsidP="003E45B3">
      <w:pPr>
        <w:ind w:left="896" w:hanging="896"/>
        <w:rPr>
          <w:szCs w:val="24"/>
        </w:rPr>
      </w:pPr>
      <w:r w:rsidRPr="00FB1926">
        <w:rPr>
          <w:szCs w:val="24"/>
        </w:rPr>
        <w:t>Note</w:t>
      </w:r>
      <w:r>
        <w:rPr>
          <w:rFonts w:hint="eastAsia"/>
          <w:szCs w:val="24"/>
        </w:rPr>
        <w:t>: 1. Please s</w:t>
      </w:r>
      <w:r w:rsidRPr="00FB1926">
        <w:rPr>
          <w:szCs w:val="24"/>
        </w:rPr>
        <w:t xml:space="preserve">ubmit this </w:t>
      </w:r>
      <w:r>
        <w:rPr>
          <w:szCs w:val="24"/>
        </w:rPr>
        <w:t>Notice</w:t>
      </w:r>
      <w:r w:rsidRPr="00FB1926">
        <w:rPr>
          <w:szCs w:val="24"/>
        </w:rPr>
        <w:t xml:space="preserve"> to NICT </w:t>
      </w:r>
      <w:r>
        <w:rPr>
          <w:rFonts w:hint="eastAsia"/>
          <w:szCs w:val="24"/>
        </w:rPr>
        <w:t>at least</w:t>
      </w:r>
      <w:r w:rsidRPr="00FB1926">
        <w:rPr>
          <w:szCs w:val="24"/>
        </w:rPr>
        <w:t xml:space="preserve"> 2 weeks before the planned </w:t>
      </w:r>
      <w:r>
        <w:rPr>
          <w:szCs w:val="24"/>
        </w:rPr>
        <w:t>departure</w:t>
      </w:r>
      <w:r>
        <w:rPr>
          <w:rFonts w:hint="eastAsia"/>
          <w:szCs w:val="24"/>
        </w:rPr>
        <w:t xml:space="preserve"> </w:t>
      </w:r>
      <w:r w:rsidRPr="00FB1926">
        <w:rPr>
          <w:szCs w:val="24"/>
        </w:rPr>
        <w:t>date</w:t>
      </w:r>
      <w:r>
        <w:rPr>
          <w:rFonts w:hint="eastAsia"/>
          <w:szCs w:val="24"/>
        </w:rPr>
        <w:t>.</w:t>
      </w:r>
    </w:p>
    <w:p w14:paraId="0CF6ED6E" w14:textId="0BA3103D" w:rsidR="003E45B3" w:rsidRPr="00D15797" w:rsidRDefault="003E45B3" w:rsidP="008F6C8B">
      <w:pPr>
        <w:ind w:leftChars="241" w:left="708" w:hangingChars="54" w:hanging="130"/>
        <w:rPr>
          <w:szCs w:val="24"/>
        </w:rPr>
      </w:pPr>
      <w:r w:rsidRPr="00FB1926">
        <w:rPr>
          <w:szCs w:val="24"/>
        </w:rPr>
        <w:t>2</w:t>
      </w:r>
      <w:r w:rsidR="009A0A42">
        <w:rPr>
          <w:rFonts w:hint="eastAsia"/>
          <w:szCs w:val="24"/>
        </w:rPr>
        <w:t>.</w:t>
      </w:r>
      <w:r w:rsidRPr="00FB1926">
        <w:rPr>
          <w:szCs w:val="24"/>
        </w:rPr>
        <w:t xml:space="preserve"> Insurance provided by NICT does not </w:t>
      </w:r>
      <w:r>
        <w:rPr>
          <w:rFonts w:hint="eastAsia"/>
          <w:szCs w:val="24"/>
        </w:rPr>
        <w:t xml:space="preserve">provide any coverage for you outside </w:t>
      </w:r>
      <w:r w:rsidRPr="00FB1926">
        <w:rPr>
          <w:szCs w:val="24"/>
        </w:rPr>
        <w:t xml:space="preserve">of Japan, so </w:t>
      </w:r>
      <w:r>
        <w:rPr>
          <w:rFonts w:hint="eastAsia"/>
          <w:szCs w:val="24"/>
        </w:rPr>
        <w:t>you should arrange your own coverage.</w:t>
      </w:r>
    </w:p>
    <w:p w14:paraId="564B7BD9" w14:textId="77777777" w:rsidR="00D75A78" w:rsidRDefault="00D75A78" w:rsidP="00D75A78">
      <w:pPr>
        <w:jc w:val="right"/>
        <w:rPr>
          <w:szCs w:val="24"/>
          <w:u w:val="single"/>
        </w:rPr>
      </w:pPr>
    </w:p>
    <w:p w14:paraId="28DB2294" w14:textId="6A6EE70C" w:rsidR="00D75A78" w:rsidRDefault="00D75A78" w:rsidP="00D75A78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3BA2B35E" w14:textId="77777777" w:rsidR="006D33EE" w:rsidRPr="006775A3" w:rsidRDefault="006D33EE" w:rsidP="00D75A78">
      <w:pPr>
        <w:ind w:leftChars="131" w:left="314" w:right="960" w:firstLineChars="400" w:firstLine="960"/>
        <w:rPr>
          <w:szCs w:val="24"/>
          <w:u w:val="single"/>
        </w:rPr>
      </w:pPr>
    </w:p>
    <w:p w14:paraId="79CA4D12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60FBAC6A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32124888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02756413" w14:textId="77777777" w:rsidR="008D1275" w:rsidRPr="00DE250A" w:rsidRDefault="008D1275" w:rsidP="008D1275">
      <w:pPr>
        <w:rPr>
          <w:szCs w:val="24"/>
        </w:rPr>
      </w:pPr>
    </w:p>
    <w:p w14:paraId="6C8CD822" w14:textId="42A7872B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18D74770" w14:textId="77777777" w:rsidR="008D1275" w:rsidRDefault="008D1275" w:rsidP="008D1275">
      <w:pPr>
        <w:ind w:right="480"/>
        <w:rPr>
          <w:szCs w:val="24"/>
          <w:u w:val="single"/>
        </w:rPr>
      </w:pPr>
    </w:p>
    <w:p w14:paraId="37059CEC" w14:textId="252240DA" w:rsidR="004E09F1" w:rsidRDefault="008D1275" w:rsidP="00584484">
      <w:pPr>
        <w:ind w:left="1680" w:firstLine="840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="00814999" w:rsidRPr="00FB1926">
        <w:rPr>
          <w:szCs w:val="24"/>
          <w:u w:val="single"/>
        </w:rPr>
        <w:tab/>
      </w:r>
      <w:r w:rsidR="00814999" w:rsidRPr="00FB1926">
        <w:rPr>
          <w:szCs w:val="24"/>
          <w:u w:val="single"/>
        </w:rPr>
        <w:tab/>
      </w:r>
    </w:p>
    <w:p w14:paraId="6D61E5D2" w14:textId="7754C7A0" w:rsidR="00C67276" w:rsidRDefault="00C67276" w:rsidP="00C67276"/>
    <w:p w14:paraId="1975CD9D" w14:textId="77777777" w:rsidR="00C551AF" w:rsidRPr="00C551AF" w:rsidRDefault="00C551AF" w:rsidP="00C551AF"/>
    <w:sectPr w:rsidR="00C551AF" w:rsidRPr="00C551AF" w:rsidSect="00C551AF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342A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84484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551AF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50:00Z</dcterms:modified>
</cp:coreProperties>
</file>